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595" w:rsidRDefault="00D07401">
      <w:r>
        <w:t>Please complete</w:t>
      </w:r>
      <w:r w:rsidR="00097D6D">
        <w:t xml:space="preserve"> and mail or e-mail </w:t>
      </w:r>
      <w:r>
        <w:t>this for</w:t>
      </w:r>
      <w:r w:rsidR="00097D6D">
        <w:t xml:space="preserve">m </w:t>
      </w:r>
      <w:r w:rsidR="00FA262A">
        <w:t xml:space="preserve">and a resume </w:t>
      </w:r>
      <w:r w:rsidR="00097D6D">
        <w:t>to:</w:t>
      </w:r>
    </w:p>
    <w:p w:rsidR="00D07401" w:rsidRDefault="00D07401" w:rsidP="00351F3F">
      <w:pPr>
        <w:spacing w:after="0"/>
      </w:pPr>
      <w:r>
        <w:t>Laura Symcak</w:t>
      </w:r>
    </w:p>
    <w:p w:rsidR="00D07401" w:rsidRDefault="00D07401" w:rsidP="00351F3F">
      <w:pPr>
        <w:spacing w:after="0"/>
      </w:pPr>
      <w:r>
        <w:t>Docent Program Coordinator</w:t>
      </w:r>
    </w:p>
    <w:p w:rsidR="00D07401" w:rsidRDefault="00D07401" w:rsidP="00351F3F">
      <w:pPr>
        <w:spacing w:after="0"/>
      </w:pPr>
      <w:r>
        <w:t>Dumbarton Oaks Research Library and Collection</w:t>
      </w:r>
    </w:p>
    <w:p w:rsidR="00D07401" w:rsidRDefault="00D07401" w:rsidP="00351F3F">
      <w:pPr>
        <w:spacing w:after="0"/>
      </w:pPr>
      <w:r>
        <w:t>1703 32</w:t>
      </w:r>
      <w:r w:rsidRPr="00D07401">
        <w:rPr>
          <w:vertAlign w:val="superscript"/>
        </w:rPr>
        <w:t>nd</w:t>
      </w:r>
      <w:r>
        <w:t xml:space="preserve"> Street, NW</w:t>
      </w:r>
    </w:p>
    <w:p w:rsidR="00D07401" w:rsidRDefault="00D07401" w:rsidP="00351F3F">
      <w:pPr>
        <w:spacing w:after="0"/>
      </w:pPr>
      <w:r>
        <w:t>Washington, DC 20007</w:t>
      </w:r>
    </w:p>
    <w:p w:rsidR="00097D6D" w:rsidRDefault="00097D6D" w:rsidP="00351F3F">
      <w:pPr>
        <w:spacing w:after="0"/>
      </w:pPr>
      <w:r>
        <w:t>SymcakL@doaks.org</w:t>
      </w:r>
    </w:p>
    <w:p w:rsidR="00D07401" w:rsidRDefault="00D07401" w:rsidP="00351F3F"/>
    <w:p w:rsidR="0007208F" w:rsidRDefault="0007208F" w:rsidP="0007208F">
      <w:pPr>
        <w:spacing w:after="0"/>
      </w:pPr>
      <w:r>
        <w:t>_______________________________________________________________________________</w:t>
      </w:r>
    </w:p>
    <w:p w:rsidR="00A06E39" w:rsidRDefault="0007208F" w:rsidP="0007208F">
      <w:pPr>
        <w:spacing w:after="0"/>
      </w:pPr>
      <w:r>
        <w:t>Name</w:t>
      </w:r>
    </w:p>
    <w:p w:rsidR="0007208F" w:rsidRDefault="0007208F" w:rsidP="0007208F">
      <w:pPr>
        <w:spacing w:after="0"/>
      </w:pPr>
      <w:r>
        <w:t>_______________________________________________________________________________</w:t>
      </w:r>
    </w:p>
    <w:p w:rsidR="0007208F" w:rsidRDefault="0007208F" w:rsidP="0007208F">
      <w:pPr>
        <w:spacing w:after="0"/>
      </w:pPr>
      <w:r>
        <w:t>Address</w:t>
      </w:r>
    </w:p>
    <w:p w:rsidR="0007208F" w:rsidRDefault="0007208F" w:rsidP="0007208F">
      <w:pPr>
        <w:spacing w:after="0"/>
      </w:pPr>
      <w:r>
        <w:t>_______________________________________________________________________________</w:t>
      </w:r>
    </w:p>
    <w:p w:rsidR="0007208F" w:rsidRDefault="0007208F" w:rsidP="0007208F">
      <w:pPr>
        <w:spacing w:after="0"/>
      </w:pPr>
      <w:r>
        <w:t>City/State/Zip Code</w:t>
      </w:r>
    </w:p>
    <w:p w:rsidR="0007208F" w:rsidRDefault="0007208F" w:rsidP="0007208F">
      <w:pPr>
        <w:spacing w:after="0"/>
      </w:pPr>
      <w:r>
        <w:t>_______________________________________________________________________________</w:t>
      </w:r>
    </w:p>
    <w:p w:rsidR="0007208F" w:rsidRDefault="0007208F" w:rsidP="0007208F">
      <w:pPr>
        <w:spacing w:after="0"/>
      </w:pPr>
      <w:r>
        <w:t>E-mail Address (The e-mail address you provide will be the primary means of contacting you.)</w:t>
      </w:r>
    </w:p>
    <w:p w:rsidR="00A06E39" w:rsidRDefault="00A06E39" w:rsidP="00657313"/>
    <w:p w:rsidR="0007208F" w:rsidRDefault="0007208F" w:rsidP="00657313"/>
    <w:p w:rsidR="00A06E39" w:rsidRDefault="00A06E39" w:rsidP="00657313">
      <w:r>
        <w:t xml:space="preserve">Professional Experience: </w:t>
      </w:r>
    </w:p>
    <w:p w:rsidR="00A06E39" w:rsidRDefault="00A06E39" w:rsidP="00657313"/>
    <w:p w:rsidR="00A06E39" w:rsidRDefault="00A06E39" w:rsidP="00657313"/>
    <w:p w:rsidR="00A06E39" w:rsidRDefault="00A06E39" w:rsidP="00657313"/>
    <w:p w:rsidR="00A06E39" w:rsidRDefault="00097D6D" w:rsidP="00657313">
      <w:r>
        <w:t>Are you currently employed?</w:t>
      </w:r>
    </w:p>
    <w:p w:rsidR="00097D6D" w:rsidRDefault="00097D6D" w:rsidP="00657313"/>
    <w:p w:rsidR="00097D6D" w:rsidRDefault="00097D6D" w:rsidP="00657313">
      <w:r>
        <w:t>Previous Volunteer Experience:</w:t>
      </w:r>
    </w:p>
    <w:p w:rsidR="00097D6D" w:rsidRDefault="00097D6D" w:rsidP="00657313"/>
    <w:p w:rsidR="00097D6D" w:rsidRDefault="00097D6D" w:rsidP="00657313"/>
    <w:p w:rsidR="00097D6D" w:rsidRDefault="00097D6D" w:rsidP="00657313"/>
    <w:p w:rsidR="00097D6D" w:rsidRDefault="00097D6D" w:rsidP="00657313">
      <w:r>
        <w:t>When did you last visit Dumbarton Oaks?</w:t>
      </w:r>
    </w:p>
    <w:p w:rsidR="00097D6D" w:rsidRDefault="00097D6D" w:rsidP="00657313">
      <w:bookmarkStart w:id="0" w:name="_GoBack"/>
      <w:bookmarkEnd w:id="0"/>
    </w:p>
    <w:p w:rsidR="00097D6D" w:rsidRDefault="00097D6D" w:rsidP="00657313">
      <w:r>
        <w:lastRenderedPageBreak/>
        <w:t>Why do you want to be a Visitor Service Assistant at Dumbarton Oaks?  What interests, skills, and experiences would you bring to the position?</w:t>
      </w:r>
    </w:p>
    <w:p w:rsidR="00097D6D" w:rsidRDefault="00097D6D" w:rsidP="00657313"/>
    <w:p w:rsidR="00097D6D" w:rsidRDefault="00097D6D" w:rsidP="00657313"/>
    <w:p w:rsidR="00097D6D" w:rsidRDefault="00097D6D" w:rsidP="00657313"/>
    <w:p w:rsidR="00657313" w:rsidRPr="0007208F" w:rsidRDefault="00097D6D" w:rsidP="00657313">
      <w:pPr>
        <w:rPr>
          <w:b/>
        </w:rPr>
      </w:pPr>
      <w:r w:rsidRPr="0007208F">
        <w:rPr>
          <w:b/>
        </w:rPr>
        <w:t>AVAILABILITY</w:t>
      </w:r>
    </w:p>
    <w:p w:rsidR="00657313" w:rsidRDefault="00657313" w:rsidP="00657313">
      <w:r>
        <w:t>Volunteer Shifts:</w:t>
      </w:r>
    </w:p>
    <w:p w:rsidR="00657313" w:rsidRDefault="00657313" w:rsidP="00657313">
      <w:r>
        <w:t>Tuesday-Sunday</w:t>
      </w:r>
    </w:p>
    <w:p w:rsidR="00657313" w:rsidRDefault="00657313" w:rsidP="00657313">
      <w:r>
        <w:t>Morning: 11:30-2:30</w:t>
      </w:r>
    </w:p>
    <w:p w:rsidR="00657313" w:rsidRDefault="00657313" w:rsidP="00657313">
      <w:r>
        <w:t>Afternoon:  2:30-5:30</w:t>
      </w:r>
    </w:p>
    <w:p w:rsidR="00657313" w:rsidRDefault="00657313" w:rsidP="00657313">
      <w:r>
        <w:t xml:space="preserve">Please indicate your shift preferences: </w:t>
      </w:r>
    </w:p>
    <w:p w:rsidR="00657313" w:rsidRDefault="00657313" w:rsidP="00657313">
      <w:pPr>
        <w:ind w:left="1440" w:firstLine="720"/>
      </w:pPr>
      <w:r>
        <w:t>Day</w:t>
      </w:r>
      <w:r>
        <w:tab/>
      </w:r>
      <w:r>
        <w:tab/>
      </w:r>
      <w:r>
        <w:tab/>
      </w:r>
      <w:r>
        <w:tab/>
      </w:r>
      <w:r>
        <w:tab/>
        <w:t>Time (please circle)</w:t>
      </w:r>
    </w:p>
    <w:p w:rsidR="00657313" w:rsidRDefault="00657313" w:rsidP="00657313">
      <w:r>
        <w:t>1</w:t>
      </w:r>
      <w:r w:rsidRPr="00657313">
        <w:rPr>
          <w:vertAlign w:val="superscript"/>
        </w:rPr>
        <w:t>st</w:t>
      </w:r>
      <w:r>
        <w:t xml:space="preserve"> choice of shift:     </w:t>
      </w:r>
      <w:r>
        <w:tab/>
        <w:t xml:space="preserve">____________________                  </w:t>
      </w:r>
      <w:r>
        <w:tab/>
        <w:t>a.m. or p.m.</w:t>
      </w:r>
    </w:p>
    <w:p w:rsidR="00657313" w:rsidRDefault="00657313" w:rsidP="00657313">
      <w:r>
        <w:t>2</w:t>
      </w:r>
      <w:r w:rsidRPr="00657313">
        <w:rPr>
          <w:vertAlign w:val="superscript"/>
        </w:rPr>
        <w:t>nd</w:t>
      </w:r>
      <w:r>
        <w:t xml:space="preserve"> choice of shift:</w:t>
      </w:r>
      <w:r>
        <w:tab/>
      </w:r>
      <w:r w:rsidR="002C42B1">
        <w:t>____________________</w:t>
      </w:r>
      <w:r w:rsidR="002C42B1">
        <w:tab/>
      </w:r>
      <w:r w:rsidR="002C42B1">
        <w:tab/>
        <w:t>a.m. or p.m.</w:t>
      </w:r>
    </w:p>
    <w:p w:rsidR="00097D6D" w:rsidRDefault="002C42B1" w:rsidP="00657313">
      <w:r>
        <w:t>3</w:t>
      </w:r>
      <w:r w:rsidRPr="002C42B1">
        <w:rPr>
          <w:vertAlign w:val="superscript"/>
        </w:rPr>
        <w:t>rd</w:t>
      </w:r>
      <w:r>
        <w:t xml:space="preserve"> choice of shift</w:t>
      </w:r>
      <w:r>
        <w:tab/>
        <w:t>____________________</w:t>
      </w:r>
      <w:r>
        <w:tab/>
      </w:r>
      <w:r>
        <w:tab/>
        <w:t>a.m. or p.m.</w:t>
      </w:r>
      <w:r>
        <w:tab/>
      </w:r>
    </w:p>
    <w:p w:rsidR="00C45EEE" w:rsidRDefault="00C45EEE" w:rsidP="00657313">
      <w:r>
        <w:t>When can you start?_____________________________________________________________</w:t>
      </w:r>
    </w:p>
    <w:p w:rsidR="00097D6D" w:rsidRDefault="00097D6D" w:rsidP="00657313"/>
    <w:p w:rsidR="00097D6D" w:rsidRPr="0007208F" w:rsidRDefault="0007208F" w:rsidP="00657313">
      <w:pPr>
        <w:rPr>
          <w:b/>
        </w:rPr>
      </w:pPr>
      <w:r>
        <w:rPr>
          <w:b/>
        </w:rPr>
        <w:t>R</w:t>
      </w:r>
      <w:r w:rsidR="00097D6D" w:rsidRPr="0007208F">
        <w:rPr>
          <w:b/>
        </w:rPr>
        <w:t>EFERENCE</w:t>
      </w:r>
    </w:p>
    <w:p w:rsidR="00C45EEE" w:rsidRDefault="00C45EEE" w:rsidP="00657313">
      <w:r>
        <w:t xml:space="preserve">Please provide the name and address of a non-family member whom we may contact as a reference.  This person should be able to </w:t>
      </w:r>
      <w:r w:rsidR="000A6C5B">
        <w:t>attest to your abilities and professionalism.</w:t>
      </w:r>
    </w:p>
    <w:p w:rsidR="0007208F" w:rsidRDefault="0007208F" w:rsidP="0007208F">
      <w:pPr>
        <w:spacing w:after="0"/>
      </w:pPr>
      <w:r>
        <w:t>__________________________________________________________________________</w:t>
      </w:r>
    </w:p>
    <w:p w:rsidR="0007208F" w:rsidRDefault="0007208F" w:rsidP="0007208F">
      <w:pPr>
        <w:spacing w:after="0"/>
      </w:pPr>
      <w:r>
        <w:t>Name</w:t>
      </w:r>
    </w:p>
    <w:p w:rsidR="0007208F" w:rsidRDefault="0007208F" w:rsidP="0007208F">
      <w:pPr>
        <w:spacing w:after="0"/>
      </w:pPr>
      <w:r>
        <w:t>____________________________________________________________________________</w:t>
      </w:r>
    </w:p>
    <w:p w:rsidR="0007208F" w:rsidRDefault="0007208F" w:rsidP="0007208F">
      <w:pPr>
        <w:spacing w:after="0"/>
      </w:pPr>
      <w:r>
        <w:t>Address</w:t>
      </w:r>
    </w:p>
    <w:p w:rsidR="0007208F" w:rsidRDefault="0007208F" w:rsidP="00970FFF">
      <w:pPr>
        <w:spacing w:after="0"/>
      </w:pPr>
      <w:r>
        <w:t>_____________________________________________________________________________</w:t>
      </w:r>
    </w:p>
    <w:p w:rsidR="0007208F" w:rsidRDefault="0007208F" w:rsidP="00970FFF">
      <w:pPr>
        <w:spacing w:after="0"/>
      </w:pPr>
      <w:r>
        <w:t>E-mail Address and Phone Numbers</w:t>
      </w:r>
    </w:p>
    <w:p w:rsidR="0007208F" w:rsidRDefault="0007208F" w:rsidP="00657313"/>
    <w:p w:rsidR="00C45EEE" w:rsidRDefault="00C45EEE" w:rsidP="00657313">
      <w:r>
        <w:t>Thank you for your interest in serving as a Visitor Servic</w:t>
      </w:r>
      <w:r w:rsidR="00970FFF">
        <w:t>e Assistant at Dumbarton Oaks.   R</w:t>
      </w:r>
      <w:r>
        <w:t xml:space="preserve">eceipt of your application </w:t>
      </w:r>
      <w:r w:rsidR="00970FFF">
        <w:t xml:space="preserve">will be acknowledged by </w:t>
      </w:r>
      <w:r>
        <w:t xml:space="preserve"> e-mail within 10 to 14 days of its receipt.</w:t>
      </w:r>
    </w:p>
    <w:p w:rsidR="00C45EEE" w:rsidRDefault="00C45EEE" w:rsidP="00657313"/>
    <w:p w:rsidR="00C45EEE" w:rsidRDefault="00C45EEE" w:rsidP="00657313">
      <w:r>
        <w:t xml:space="preserve">The positions are limited in number.  We regret that we may not have volunteer opportunities for all qualified candidates.  </w:t>
      </w:r>
    </w:p>
    <w:p w:rsidR="00C45EEE" w:rsidRDefault="00C45EEE" w:rsidP="00657313"/>
    <w:p w:rsidR="002C42B1" w:rsidRPr="00657313" w:rsidRDefault="002C42B1" w:rsidP="00657313"/>
    <w:sectPr w:rsidR="002C42B1" w:rsidRPr="006573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401"/>
    <w:rsid w:val="0007208F"/>
    <w:rsid w:val="00097D6D"/>
    <w:rsid w:val="000A6C5B"/>
    <w:rsid w:val="001508F0"/>
    <w:rsid w:val="002C42B1"/>
    <w:rsid w:val="00351F3F"/>
    <w:rsid w:val="0037412E"/>
    <w:rsid w:val="003D5595"/>
    <w:rsid w:val="00657313"/>
    <w:rsid w:val="00970FFF"/>
    <w:rsid w:val="00A06E39"/>
    <w:rsid w:val="00A80BA9"/>
    <w:rsid w:val="00C45EEE"/>
    <w:rsid w:val="00D07401"/>
    <w:rsid w:val="00FA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42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42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C8A3A-FDBA-D843-9D9A-97B3E6F9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9</Words>
  <Characters>1823</Characters>
  <Application>Microsoft Macintosh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mcak, Laura</dc:creator>
  <cp:lastModifiedBy>Lain Wilson</cp:lastModifiedBy>
  <cp:revision>2</cp:revision>
  <dcterms:created xsi:type="dcterms:W3CDTF">2016-01-14T20:22:00Z</dcterms:created>
  <dcterms:modified xsi:type="dcterms:W3CDTF">2016-01-14T20:22:00Z</dcterms:modified>
</cp:coreProperties>
</file>